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88" w:rsidRPr="00641088" w:rsidRDefault="00641088" w:rsidP="00641088">
      <w:pPr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41088">
        <w:rPr>
          <w:rFonts w:ascii="Times New Roman" w:hAnsi="Times New Roman" w:cs="Times New Roman"/>
          <w:sz w:val="28"/>
          <w:szCs w:val="28"/>
        </w:rPr>
        <w:t>риложение № 1 к положению о порядке организации и проведения конкурса по отбору кандидатов на должность генерального директора общества с ограниченной ответственностью «Единая транспортная компания»</w:t>
      </w:r>
    </w:p>
    <w:tbl>
      <w:tblPr>
        <w:tblStyle w:val="a7"/>
        <w:tblW w:w="0" w:type="auto"/>
        <w:tblInd w:w="4248" w:type="dxa"/>
        <w:tblBorders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</w:tblGrid>
      <w:tr w:rsidR="009961ED" w:rsidTr="00BF7A9C">
        <w:tc>
          <w:tcPr>
            <w:tcW w:w="5097" w:type="dxa"/>
            <w:tcBorders>
              <w:top w:val="nil"/>
              <w:right w:val="nil"/>
            </w:tcBorders>
          </w:tcPr>
          <w:p w:rsidR="009961ED" w:rsidRPr="007B4765" w:rsidRDefault="009961ED" w:rsidP="00FE6586">
            <w:pPr>
              <w:ind w:left="7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ю </w:t>
            </w:r>
            <w:r w:rsidR="008D2D9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64D3B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й комиссии</w:t>
            </w:r>
          </w:p>
          <w:p w:rsidR="00FE6586" w:rsidRPr="007B4765" w:rsidRDefault="00E5015A" w:rsidP="00FE6586">
            <w:pPr>
              <w:ind w:left="7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9961ED" w:rsidRPr="00045248" w:rsidRDefault="009961ED" w:rsidP="00FE6586">
            <w:pPr>
              <w:ind w:left="751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45248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FE6586">
              <w:rPr>
                <w:rFonts w:ascii="Times New Roman" w:hAnsi="Times New Roman" w:cs="Times New Roman"/>
                <w:i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</w:t>
            </w:r>
          </w:p>
          <w:p w:rsidR="009961ED" w:rsidRPr="00045248" w:rsidRDefault="009961ED" w:rsidP="00FE6586">
            <w:pPr>
              <w:ind w:left="751"/>
              <w:rPr>
                <w:rFonts w:ascii="Times New Roman" w:hAnsi="Times New Roman" w:cs="Times New Roman"/>
                <w:b/>
                <w:i/>
                <w:sz w:val="4"/>
                <w:szCs w:val="4"/>
                <w:u w:val="single"/>
              </w:rPr>
            </w:pPr>
            <w:r w:rsidRPr="00045248">
              <w:rPr>
                <w:rFonts w:ascii="Times New Roman" w:hAnsi="Times New Roman" w:cs="Times New Roman"/>
              </w:rPr>
              <w:t>Имя 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045248">
              <w:rPr>
                <w:rFonts w:ascii="Times New Roman" w:hAnsi="Times New Roman" w:cs="Times New Roman"/>
              </w:rPr>
              <w:t>_____________</w:t>
            </w:r>
            <w:r w:rsidR="00FE6586">
              <w:rPr>
                <w:rFonts w:ascii="Times New Roman" w:hAnsi="Times New Roman" w:cs="Times New Roman"/>
              </w:rPr>
              <w:t>__</w:t>
            </w:r>
            <w:r w:rsidRPr="00045248">
              <w:rPr>
                <w:rFonts w:ascii="Times New Roman" w:hAnsi="Times New Roman" w:cs="Times New Roman"/>
              </w:rPr>
              <w:t>____</w:t>
            </w:r>
            <w:r w:rsidRPr="00045248">
              <w:rPr>
                <w:rFonts w:ascii="Times New Roman" w:hAnsi="Times New Roman" w:cs="Times New Roman"/>
                <w:u w:val="single"/>
              </w:rPr>
              <w:br/>
            </w:r>
            <w:r w:rsidRPr="00045248">
              <w:rPr>
                <w:rFonts w:ascii="Times New Roman" w:hAnsi="Times New Roman" w:cs="Times New Roman"/>
              </w:rPr>
              <w:t>Отчество</w:t>
            </w:r>
            <w:r w:rsidRPr="00FA78D4">
              <w:rPr>
                <w:rFonts w:ascii="Times New Roman" w:hAnsi="Times New Roman" w:cs="Times New Roman"/>
                <w:i/>
              </w:rPr>
              <w:t>___________________</w:t>
            </w:r>
            <w:r>
              <w:rPr>
                <w:rFonts w:ascii="Times New Roman" w:hAnsi="Times New Roman" w:cs="Times New Roman"/>
                <w:i/>
              </w:rPr>
              <w:t>_</w:t>
            </w:r>
            <w:r w:rsidR="00FE6586">
              <w:rPr>
                <w:rFonts w:ascii="Times New Roman" w:hAnsi="Times New Roman" w:cs="Times New Roman"/>
                <w:i/>
              </w:rPr>
              <w:t>______</w:t>
            </w:r>
            <w:r w:rsidRPr="00FA78D4">
              <w:rPr>
                <w:rFonts w:ascii="Times New Roman" w:hAnsi="Times New Roman" w:cs="Times New Roman"/>
                <w:i/>
              </w:rPr>
              <w:t>________</w:t>
            </w:r>
            <w:r w:rsidRPr="000452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                 </w:t>
            </w:r>
          </w:p>
          <w:p w:rsidR="009961ED" w:rsidRPr="00045248" w:rsidRDefault="009961ED" w:rsidP="00FE6586">
            <w:pPr>
              <w:ind w:left="75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045248">
              <w:rPr>
                <w:rFonts w:ascii="Times New Roman" w:hAnsi="Times New Roman" w:cs="Times New Roman"/>
                <w:i/>
                <w:sz w:val="20"/>
                <w:szCs w:val="20"/>
              </w:rPr>
              <w:t>(в родительном падеже)</w:t>
            </w:r>
          </w:p>
          <w:p w:rsidR="009961ED" w:rsidRDefault="009961ED" w:rsidP="00FE6586">
            <w:pPr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 w:rsidRPr="00EA632B">
              <w:rPr>
                <w:rFonts w:ascii="Times New Roman" w:hAnsi="Times New Roman" w:cs="Times New Roman"/>
                <w:sz w:val="24"/>
                <w:szCs w:val="24"/>
              </w:rPr>
              <w:t>проживающего(ей)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1ED" w:rsidRDefault="009961ED" w:rsidP="00FE6586">
            <w:pPr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E658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961ED" w:rsidRDefault="009961ED" w:rsidP="00FE6586">
            <w:pPr>
              <w:ind w:left="7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FE658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9961ED" w:rsidRPr="00045248" w:rsidRDefault="009961ED" w:rsidP="00FE6586">
            <w:pPr>
              <w:ind w:left="751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45248">
              <w:rPr>
                <w:rFonts w:ascii="Times New Roman" w:hAnsi="Times New Roman" w:cs="Times New Roman"/>
                <w:sz w:val="24"/>
                <w:szCs w:val="24"/>
              </w:rPr>
              <w:t>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E658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9961ED" w:rsidRPr="004E1706" w:rsidRDefault="009961ED" w:rsidP="00FE6586">
            <w:pPr>
              <w:ind w:left="751"/>
              <w:rPr>
                <w:sz w:val="28"/>
                <w:szCs w:val="28"/>
              </w:rPr>
            </w:pPr>
          </w:p>
        </w:tc>
      </w:tr>
    </w:tbl>
    <w:p w:rsidR="009961ED" w:rsidRDefault="009961ED" w:rsidP="009961E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6"/>
          <w:szCs w:val="26"/>
        </w:rPr>
      </w:pPr>
    </w:p>
    <w:p w:rsidR="009961ED" w:rsidRPr="000C5DF9" w:rsidRDefault="009961ED" w:rsidP="009961E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proofErr w:type="gramStart"/>
      <w:r w:rsidRPr="000C5DF9">
        <w:rPr>
          <w:b/>
          <w:color w:val="3C3C3C"/>
          <w:spacing w:val="2"/>
          <w:sz w:val="26"/>
          <w:szCs w:val="26"/>
        </w:rPr>
        <w:t>з</w:t>
      </w:r>
      <w:proofErr w:type="gramEnd"/>
      <w:r w:rsidRPr="000C5DF9">
        <w:rPr>
          <w:b/>
          <w:color w:val="3C3C3C"/>
          <w:spacing w:val="2"/>
          <w:sz w:val="26"/>
          <w:szCs w:val="26"/>
        </w:rPr>
        <w:t xml:space="preserve"> а я в л е н и е.</w:t>
      </w:r>
      <w:r w:rsidRPr="000C5DF9">
        <w:rPr>
          <w:b/>
          <w:color w:val="3C3C3C"/>
          <w:spacing w:val="2"/>
          <w:sz w:val="26"/>
          <w:szCs w:val="26"/>
        </w:rPr>
        <w:tab/>
      </w:r>
    </w:p>
    <w:p w:rsidR="009961ED" w:rsidRPr="000C5DF9" w:rsidRDefault="009961ED" w:rsidP="009961ED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3C3C3C"/>
          <w:spacing w:val="2"/>
          <w:sz w:val="26"/>
          <w:szCs w:val="26"/>
        </w:rPr>
      </w:pPr>
    </w:p>
    <w:p w:rsidR="00D36D4C" w:rsidRPr="00A803A9" w:rsidRDefault="009961ED" w:rsidP="00D36D4C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i/>
          <w:color w:val="C45911" w:themeColor="accent2" w:themeShade="BF"/>
          <w:spacing w:val="2"/>
          <w:sz w:val="28"/>
          <w:szCs w:val="28"/>
        </w:rPr>
      </w:pPr>
      <w:r w:rsidRPr="000C5DF9">
        <w:rPr>
          <w:color w:val="3C3C3C"/>
          <w:spacing w:val="2"/>
          <w:sz w:val="26"/>
          <w:szCs w:val="26"/>
        </w:rPr>
        <w:t>Прошу допустить меня к участию в конкурсе</w:t>
      </w:r>
      <w:r w:rsidR="00E5015A">
        <w:rPr>
          <w:color w:val="3C3C3C"/>
          <w:spacing w:val="2"/>
          <w:sz w:val="26"/>
          <w:szCs w:val="26"/>
        </w:rPr>
        <w:t xml:space="preserve"> на должность генерального директора общества с ограниченной </w:t>
      </w:r>
      <w:r w:rsidR="00D36D4C">
        <w:rPr>
          <w:color w:val="3C3C3C"/>
          <w:spacing w:val="2"/>
          <w:sz w:val="26"/>
          <w:szCs w:val="26"/>
        </w:rPr>
        <w:t>ответственностью</w:t>
      </w:r>
      <w:r w:rsidR="00E5015A">
        <w:rPr>
          <w:color w:val="3C3C3C"/>
          <w:spacing w:val="2"/>
          <w:sz w:val="26"/>
          <w:szCs w:val="26"/>
        </w:rPr>
        <w:t xml:space="preserve"> «Единая транспортная компания»</w:t>
      </w:r>
      <w:r w:rsidR="00D36D4C">
        <w:rPr>
          <w:color w:val="3C3C3C"/>
          <w:spacing w:val="2"/>
          <w:sz w:val="26"/>
          <w:szCs w:val="26"/>
        </w:rPr>
        <w:t>.</w:t>
      </w:r>
    </w:p>
    <w:p w:rsidR="009961ED" w:rsidRPr="000C5DF9" w:rsidRDefault="009961ED" w:rsidP="009961ED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3C3C3C"/>
          <w:spacing w:val="2"/>
          <w:sz w:val="26"/>
          <w:szCs w:val="26"/>
        </w:rPr>
      </w:pPr>
      <w:r w:rsidRPr="000C5DF9">
        <w:rPr>
          <w:color w:val="3C3C3C"/>
          <w:spacing w:val="2"/>
          <w:sz w:val="26"/>
          <w:szCs w:val="26"/>
        </w:rPr>
        <w:t>С условиями конкурса ознакомлен(а) и согласен(а).</w:t>
      </w:r>
    </w:p>
    <w:p w:rsidR="009961ED" w:rsidRPr="000C5DF9" w:rsidRDefault="009961ED" w:rsidP="009961E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  <w:sz w:val="26"/>
          <w:szCs w:val="26"/>
        </w:rPr>
      </w:pPr>
    </w:p>
    <w:p w:rsidR="009961ED" w:rsidRPr="000C5DF9" w:rsidRDefault="009961ED" w:rsidP="009961E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3C3C3C"/>
          <w:spacing w:val="2"/>
          <w:sz w:val="26"/>
          <w:szCs w:val="26"/>
        </w:rPr>
      </w:pPr>
      <w:r w:rsidRPr="000C5DF9">
        <w:rPr>
          <w:color w:val="3C3C3C"/>
          <w:spacing w:val="2"/>
          <w:sz w:val="26"/>
          <w:szCs w:val="26"/>
        </w:rPr>
        <w:t>«___» _______________ 20</w:t>
      </w:r>
      <w:r w:rsidR="00D36D4C">
        <w:rPr>
          <w:color w:val="3C3C3C"/>
          <w:spacing w:val="2"/>
          <w:sz w:val="26"/>
          <w:szCs w:val="26"/>
        </w:rPr>
        <w:t xml:space="preserve">2_ </w:t>
      </w:r>
      <w:r w:rsidRPr="000C5DF9">
        <w:rPr>
          <w:color w:val="3C3C3C"/>
          <w:spacing w:val="2"/>
          <w:sz w:val="26"/>
          <w:szCs w:val="26"/>
        </w:rPr>
        <w:t xml:space="preserve">г. </w:t>
      </w:r>
      <w:r>
        <w:rPr>
          <w:color w:val="3C3C3C"/>
          <w:spacing w:val="2"/>
          <w:sz w:val="26"/>
          <w:szCs w:val="26"/>
        </w:rPr>
        <w:t xml:space="preserve">   </w:t>
      </w:r>
      <w:r w:rsidRPr="000C5DF9">
        <w:rPr>
          <w:color w:val="3C3C3C"/>
          <w:spacing w:val="2"/>
          <w:sz w:val="26"/>
          <w:szCs w:val="26"/>
        </w:rPr>
        <w:t xml:space="preserve">  _____________     </w:t>
      </w:r>
      <w:r>
        <w:rPr>
          <w:color w:val="3C3C3C"/>
          <w:spacing w:val="2"/>
          <w:sz w:val="26"/>
          <w:szCs w:val="26"/>
        </w:rPr>
        <w:t xml:space="preserve">   </w:t>
      </w:r>
      <w:r w:rsidRPr="000C5DF9">
        <w:rPr>
          <w:color w:val="3C3C3C"/>
          <w:spacing w:val="2"/>
          <w:sz w:val="26"/>
          <w:szCs w:val="26"/>
        </w:rPr>
        <w:t xml:space="preserve">   ___________________</w:t>
      </w:r>
    </w:p>
    <w:p w:rsidR="009961ED" w:rsidRDefault="009961ED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  <w:r>
        <w:rPr>
          <w:i/>
          <w:color w:val="2D2D2D"/>
          <w:spacing w:val="2"/>
          <w:sz w:val="20"/>
          <w:szCs w:val="20"/>
        </w:rPr>
        <w:t xml:space="preserve">                                                                                    </w:t>
      </w:r>
      <w:r w:rsidRPr="00AD46AC">
        <w:rPr>
          <w:i/>
          <w:color w:val="2D2D2D"/>
          <w:spacing w:val="2"/>
          <w:sz w:val="20"/>
          <w:szCs w:val="20"/>
        </w:rPr>
        <w:t>(</w:t>
      </w:r>
      <w:proofErr w:type="gramStart"/>
      <w:r w:rsidRPr="00AD46AC">
        <w:rPr>
          <w:i/>
          <w:color w:val="2D2D2D"/>
          <w:spacing w:val="2"/>
          <w:sz w:val="20"/>
          <w:szCs w:val="20"/>
        </w:rPr>
        <w:t>Подпись)</w:t>
      </w:r>
      <w:r>
        <w:rPr>
          <w:i/>
          <w:color w:val="2D2D2D"/>
          <w:spacing w:val="2"/>
          <w:sz w:val="20"/>
          <w:szCs w:val="20"/>
        </w:rPr>
        <w:t xml:space="preserve">   </w:t>
      </w:r>
      <w:proofErr w:type="gramEnd"/>
      <w:r>
        <w:rPr>
          <w:i/>
          <w:color w:val="2D2D2D"/>
          <w:spacing w:val="2"/>
          <w:sz w:val="20"/>
          <w:szCs w:val="20"/>
        </w:rPr>
        <w:t xml:space="preserve">                     </w:t>
      </w:r>
      <w:r w:rsidRPr="00AD46AC">
        <w:rPr>
          <w:i/>
          <w:color w:val="2D2D2D"/>
          <w:spacing w:val="2"/>
          <w:sz w:val="20"/>
          <w:szCs w:val="20"/>
        </w:rPr>
        <w:t xml:space="preserve"> (Расшифровка подписи)</w:t>
      </w: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Default="00EF508C" w:rsidP="009961ED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</w:rPr>
      </w:pPr>
    </w:p>
    <w:p w:rsidR="00EF508C" w:rsidRPr="00EF3BB0" w:rsidRDefault="00EF508C" w:rsidP="00EF508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D2D2D"/>
          <w:spacing w:val="2"/>
          <w:sz w:val="20"/>
          <w:szCs w:val="20"/>
          <w:lang w:val="en-US"/>
        </w:rPr>
      </w:pPr>
      <w:bookmarkStart w:id="0" w:name="_GoBack"/>
      <w:bookmarkEnd w:id="0"/>
    </w:p>
    <w:sectPr w:rsidR="00EF508C" w:rsidRPr="00EF3BB0" w:rsidSect="009B7522">
      <w:footerReference w:type="default" r:id="rId8"/>
      <w:pgSz w:w="11906" w:h="16838"/>
      <w:pgMar w:top="1134" w:right="850" w:bottom="1134" w:left="1134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BC" w:rsidRDefault="006D02BC" w:rsidP="000249D9">
      <w:pPr>
        <w:spacing w:after="0" w:line="240" w:lineRule="auto"/>
      </w:pPr>
      <w:r>
        <w:separator/>
      </w:r>
    </w:p>
  </w:endnote>
  <w:endnote w:type="continuationSeparator" w:id="0">
    <w:p w:rsidR="006D02BC" w:rsidRDefault="006D02BC" w:rsidP="0002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7"/>
      <w:gridCol w:w="4955"/>
    </w:tblGrid>
    <w:tr w:rsidR="000249D9" w:rsidTr="000249D9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:rsidR="000249D9" w:rsidRDefault="000249D9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:rsidR="000249D9" w:rsidRDefault="000249D9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249D9">
      <w:trPr>
        <w:jc w:val="center"/>
      </w:trPr>
      <w:sdt>
        <w:sdtPr>
          <w:rPr>
            <w:caps/>
            <w:color w:val="808080"/>
            <w:sz w:val="18"/>
            <w:szCs w:val="18"/>
          </w:rPr>
          <w:alias w:val="Автор"/>
          <w:tag w:val=""/>
          <w:id w:val="1092829247"/>
          <w:placeholder>
            <w:docPart w:val="F485F11068044C17B0C0DEFC628F3F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caps w:val="0"/>
            <w:color w:val="auto"/>
            <w:sz w:val="22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:rsidR="000249D9" w:rsidRPr="000249D9" w:rsidRDefault="000249D9" w:rsidP="000249D9">
              <w:pPr>
                <w:pStyle w:val="a5"/>
                <w:tabs>
                  <w:tab w:val="clear" w:pos="4677"/>
                  <w:tab w:val="clear" w:pos="9355"/>
                </w:tabs>
                <w:rPr>
                  <w:caps/>
                  <w:color w:val="808080"/>
                  <w:sz w:val="18"/>
                  <w:szCs w:val="18"/>
                </w:rPr>
              </w:pPr>
              <w:r>
                <w:t>ООО ЕТК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249D9" w:rsidRPr="000249D9" w:rsidRDefault="000249D9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/>
              <w:sz w:val="18"/>
              <w:szCs w:val="18"/>
            </w:rPr>
          </w:pPr>
          <w:r w:rsidRPr="000249D9">
            <w:rPr>
              <w:caps/>
              <w:color w:val="808080"/>
              <w:sz w:val="18"/>
              <w:szCs w:val="18"/>
            </w:rPr>
            <w:fldChar w:fldCharType="begin"/>
          </w:r>
          <w:r w:rsidRPr="000249D9">
            <w:rPr>
              <w:caps/>
              <w:color w:val="808080"/>
              <w:sz w:val="18"/>
              <w:szCs w:val="18"/>
            </w:rPr>
            <w:instrText>PAGE   \* MERGEFORMAT</w:instrText>
          </w:r>
          <w:r w:rsidRPr="000249D9">
            <w:rPr>
              <w:caps/>
              <w:color w:val="808080"/>
              <w:sz w:val="18"/>
              <w:szCs w:val="18"/>
            </w:rPr>
            <w:fldChar w:fldCharType="separate"/>
          </w:r>
          <w:r w:rsidR="009B7522">
            <w:rPr>
              <w:caps/>
              <w:noProof/>
              <w:color w:val="808080"/>
              <w:sz w:val="18"/>
              <w:szCs w:val="18"/>
            </w:rPr>
            <w:t>1</w:t>
          </w:r>
          <w:r w:rsidRPr="000249D9"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249D9" w:rsidRDefault="0002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BC" w:rsidRDefault="006D02BC" w:rsidP="000249D9">
      <w:pPr>
        <w:spacing w:after="0" w:line="240" w:lineRule="auto"/>
      </w:pPr>
      <w:r>
        <w:separator/>
      </w:r>
    </w:p>
  </w:footnote>
  <w:footnote w:type="continuationSeparator" w:id="0">
    <w:p w:rsidR="006D02BC" w:rsidRDefault="006D02BC" w:rsidP="0002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815"/>
    <w:multiLevelType w:val="hybridMultilevel"/>
    <w:tmpl w:val="D51A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27625"/>
    <w:multiLevelType w:val="hybridMultilevel"/>
    <w:tmpl w:val="FEE0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31615"/>
    <w:multiLevelType w:val="multilevel"/>
    <w:tmpl w:val="9B72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87"/>
    <w:rsid w:val="000249D9"/>
    <w:rsid w:val="00055191"/>
    <w:rsid w:val="0006656A"/>
    <w:rsid w:val="000736B9"/>
    <w:rsid w:val="000B310E"/>
    <w:rsid w:val="000C568D"/>
    <w:rsid w:val="000D5970"/>
    <w:rsid w:val="000E28DE"/>
    <w:rsid w:val="00123E96"/>
    <w:rsid w:val="00127368"/>
    <w:rsid w:val="00195D0B"/>
    <w:rsid w:val="001A3CF5"/>
    <w:rsid w:val="001B7BF2"/>
    <w:rsid w:val="001E4DAE"/>
    <w:rsid w:val="001E5D68"/>
    <w:rsid w:val="001F6040"/>
    <w:rsid w:val="00224C47"/>
    <w:rsid w:val="00225546"/>
    <w:rsid w:val="00243403"/>
    <w:rsid w:val="002542B2"/>
    <w:rsid w:val="002614A8"/>
    <w:rsid w:val="002662A7"/>
    <w:rsid w:val="00281387"/>
    <w:rsid w:val="002B49DE"/>
    <w:rsid w:val="002B7E32"/>
    <w:rsid w:val="002E771D"/>
    <w:rsid w:val="003C0FE8"/>
    <w:rsid w:val="003C241F"/>
    <w:rsid w:val="003E3BBD"/>
    <w:rsid w:val="003F5280"/>
    <w:rsid w:val="003F6C07"/>
    <w:rsid w:val="004014D0"/>
    <w:rsid w:val="004364D1"/>
    <w:rsid w:val="00456A37"/>
    <w:rsid w:val="00473768"/>
    <w:rsid w:val="004A48B3"/>
    <w:rsid w:val="004C59DB"/>
    <w:rsid w:val="004C6D41"/>
    <w:rsid w:val="004D04DC"/>
    <w:rsid w:val="005069A6"/>
    <w:rsid w:val="00532BF3"/>
    <w:rsid w:val="0058048D"/>
    <w:rsid w:val="00590D9C"/>
    <w:rsid w:val="005C70CB"/>
    <w:rsid w:val="005F41B1"/>
    <w:rsid w:val="006358DE"/>
    <w:rsid w:val="00641088"/>
    <w:rsid w:val="00644718"/>
    <w:rsid w:val="00660D39"/>
    <w:rsid w:val="00664D3B"/>
    <w:rsid w:val="006D02BC"/>
    <w:rsid w:val="006E48E7"/>
    <w:rsid w:val="006E5BF8"/>
    <w:rsid w:val="007638DF"/>
    <w:rsid w:val="00783212"/>
    <w:rsid w:val="007B6475"/>
    <w:rsid w:val="007B661B"/>
    <w:rsid w:val="007D2869"/>
    <w:rsid w:val="007D794E"/>
    <w:rsid w:val="00845C0B"/>
    <w:rsid w:val="008738A2"/>
    <w:rsid w:val="008755F9"/>
    <w:rsid w:val="008802D3"/>
    <w:rsid w:val="008A36EA"/>
    <w:rsid w:val="008D2D9A"/>
    <w:rsid w:val="008E4D6C"/>
    <w:rsid w:val="008F121E"/>
    <w:rsid w:val="008F7813"/>
    <w:rsid w:val="009106BC"/>
    <w:rsid w:val="00955FBF"/>
    <w:rsid w:val="00987C67"/>
    <w:rsid w:val="00994A74"/>
    <w:rsid w:val="009961ED"/>
    <w:rsid w:val="009A4476"/>
    <w:rsid w:val="009A554B"/>
    <w:rsid w:val="009B7522"/>
    <w:rsid w:val="009E759A"/>
    <w:rsid w:val="00A26E08"/>
    <w:rsid w:val="00A33E87"/>
    <w:rsid w:val="00A438EE"/>
    <w:rsid w:val="00A81D85"/>
    <w:rsid w:val="00A83A04"/>
    <w:rsid w:val="00AB5B87"/>
    <w:rsid w:val="00AC52D1"/>
    <w:rsid w:val="00AF6207"/>
    <w:rsid w:val="00B214CF"/>
    <w:rsid w:val="00B27E2B"/>
    <w:rsid w:val="00B653B9"/>
    <w:rsid w:val="00B760B3"/>
    <w:rsid w:val="00B819F5"/>
    <w:rsid w:val="00BB3973"/>
    <w:rsid w:val="00BD3B34"/>
    <w:rsid w:val="00BE6D05"/>
    <w:rsid w:val="00C41643"/>
    <w:rsid w:val="00C729B9"/>
    <w:rsid w:val="00CD1C89"/>
    <w:rsid w:val="00D10426"/>
    <w:rsid w:val="00D25F11"/>
    <w:rsid w:val="00D32726"/>
    <w:rsid w:val="00D3446F"/>
    <w:rsid w:val="00D34B78"/>
    <w:rsid w:val="00D36D4C"/>
    <w:rsid w:val="00D47263"/>
    <w:rsid w:val="00D840FC"/>
    <w:rsid w:val="00DA74B0"/>
    <w:rsid w:val="00DB0AE9"/>
    <w:rsid w:val="00DC5B0A"/>
    <w:rsid w:val="00E31D40"/>
    <w:rsid w:val="00E344C3"/>
    <w:rsid w:val="00E5015A"/>
    <w:rsid w:val="00E74A7C"/>
    <w:rsid w:val="00E8788F"/>
    <w:rsid w:val="00E92116"/>
    <w:rsid w:val="00E93630"/>
    <w:rsid w:val="00EA2B35"/>
    <w:rsid w:val="00ED412E"/>
    <w:rsid w:val="00EF3BB0"/>
    <w:rsid w:val="00EF47A3"/>
    <w:rsid w:val="00EF508C"/>
    <w:rsid w:val="00EF5D9D"/>
    <w:rsid w:val="00F11936"/>
    <w:rsid w:val="00F11E60"/>
    <w:rsid w:val="00F349C0"/>
    <w:rsid w:val="00F34CC3"/>
    <w:rsid w:val="00F63A68"/>
    <w:rsid w:val="00FD47F1"/>
    <w:rsid w:val="00FE6586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B1F57"/>
  <w15:chartTrackingRefBased/>
  <w15:docId w15:val="{7B9EE0E0-7704-4B5C-8A79-A09856B3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49D9"/>
  </w:style>
  <w:style w:type="paragraph" w:styleId="a5">
    <w:name w:val="footer"/>
    <w:basedOn w:val="a"/>
    <w:link w:val="a6"/>
    <w:uiPriority w:val="99"/>
    <w:unhideWhenUsed/>
    <w:rsid w:val="00024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49D9"/>
  </w:style>
  <w:style w:type="table" w:styleId="a7">
    <w:name w:val="Table Grid"/>
    <w:basedOn w:val="a1"/>
    <w:uiPriority w:val="39"/>
    <w:rsid w:val="0002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49D9"/>
    <w:pPr>
      <w:ind w:left="720"/>
      <w:contextualSpacing/>
    </w:pPr>
  </w:style>
  <w:style w:type="paragraph" w:customStyle="1" w:styleId="formattext">
    <w:name w:val="formattext"/>
    <w:basedOn w:val="a"/>
    <w:rsid w:val="0099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9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85F11068044C17B0C0DEFC628F3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97F1D-7446-4DFD-90BC-8C5B0049EB2E}"/>
      </w:docPartPr>
      <w:docPartBody>
        <w:p w:rsidR="00092553" w:rsidRDefault="00B64060" w:rsidP="00B64060">
          <w:pPr>
            <w:pStyle w:val="F485F11068044C17B0C0DEFC628F3F68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0"/>
    <w:rsid w:val="000814E5"/>
    <w:rsid w:val="00092553"/>
    <w:rsid w:val="00375223"/>
    <w:rsid w:val="004947B6"/>
    <w:rsid w:val="0056375B"/>
    <w:rsid w:val="00797E0F"/>
    <w:rsid w:val="00866F15"/>
    <w:rsid w:val="00980643"/>
    <w:rsid w:val="00A924FD"/>
    <w:rsid w:val="00B64060"/>
    <w:rsid w:val="00CB647A"/>
    <w:rsid w:val="00DF35B7"/>
    <w:rsid w:val="00E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060"/>
    <w:rPr>
      <w:color w:val="808080"/>
    </w:rPr>
  </w:style>
  <w:style w:type="paragraph" w:customStyle="1" w:styleId="F485F11068044C17B0C0DEFC628F3F68">
    <w:name w:val="F485F11068044C17B0C0DEFC628F3F68"/>
    <w:rsid w:val="00B64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6731-B6EC-4A03-B199-2B18F9A7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ЕТК</dc:creator>
  <cp:keywords/>
  <dc:description/>
  <cp:lastModifiedBy>Мартыненко Оксана Николаевна</cp:lastModifiedBy>
  <cp:revision>17</cp:revision>
  <cp:lastPrinted>2021-12-10T08:04:00Z</cp:lastPrinted>
  <dcterms:created xsi:type="dcterms:W3CDTF">2021-12-09T15:09:00Z</dcterms:created>
  <dcterms:modified xsi:type="dcterms:W3CDTF">2021-12-13T06:52:00Z</dcterms:modified>
</cp:coreProperties>
</file>